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9C9" w:rsidP="00B949C9" w:rsidRDefault="00D53741" w14:paraId="66B3F2ED" w14:textId="7777777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72"/>
          <w:szCs w:val="72"/>
        </w:rPr>
        <w:t>Jim Patton</w:t>
      </w:r>
      <w:r w:rsidR="00CE12EA">
        <w:rPr>
          <w:b/>
          <w:sz w:val="96"/>
          <w:szCs w:val="96"/>
          <w:u w:val="single"/>
        </w:rPr>
        <w:br/>
      </w:r>
      <w:r w:rsidRPr="004A76A8" w:rsidR="00B96C75">
        <w:rPr>
          <w:b/>
          <w:sz w:val="28"/>
          <w:szCs w:val="28"/>
        </w:rPr>
        <w:t>SAG-AFTRA</w:t>
      </w:r>
      <w:r w:rsidRPr="004A76A8">
        <w:rPr>
          <w:b/>
          <w:sz w:val="28"/>
          <w:szCs w:val="28"/>
        </w:rPr>
        <w:t xml:space="preserve"> #10233908</w:t>
      </w:r>
    </w:p>
    <w:p w:rsidR="00B949C9" w:rsidP="00B949C9" w:rsidRDefault="00B96C75" w14:paraId="66B3F2EE" w14:textId="77777777">
      <w:pPr>
        <w:pStyle w:val="NoSpacing"/>
        <w:jc w:val="center"/>
      </w:pPr>
      <w:r w:rsidRPr="00B96C75">
        <w:rPr>
          <w:b/>
          <w:sz w:val="32"/>
          <w:szCs w:val="32"/>
        </w:rPr>
        <w:br/>
      </w:r>
      <w:r w:rsidR="00B949C9">
        <w:t>781.789.5129</w:t>
      </w:r>
    </w:p>
    <w:p w:rsidR="00B949C9" w:rsidP="00B949C9" w:rsidRDefault="00B949C9" w14:paraId="66B3F2EF" w14:textId="77777777">
      <w:pPr>
        <w:pStyle w:val="NoSpacing"/>
        <w:jc w:val="center"/>
      </w:pPr>
      <w:r w:rsidRPr="00B949C9">
        <w:t>jamesgpatton@hotmail.com</w:t>
      </w:r>
    </w:p>
    <w:p w:rsidR="00B949C9" w:rsidP="00B949C9" w:rsidRDefault="00ED0BEB" w14:paraId="66B3F2F0" w14:textId="17BFC90E">
      <w:pPr>
        <w:pStyle w:val="NoSpacing"/>
        <w:jc w:val="center"/>
      </w:pPr>
      <w:r>
        <w:t xml:space="preserve">Demo Reel: </w:t>
      </w:r>
      <w:r w:rsidR="00754A91">
        <w:t>www.</w:t>
      </w:r>
      <w:r>
        <w:t>V</w:t>
      </w:r>
      <w:r w:rsidRPr="00ED0BEB">
        <w:t>imeo.com/89233010</w:t>
      </w:r>
    </w:p>
    <w:p w:rsidR="000C2A3C" w:rsidP="00B949C9" w:rsidRDefault="000C2A3C" w14:paraId="66B3F2F1" w14:textId="77777777">
      <w:pPr>
        <w:pStyle w:val="NoSpacing"/>
        <w:jc w:val="center"/>
      </w:pPr>
    </w:p>
    <w:p w:rsidR="000C2A3C" w:rsidP="00B949C9" w:rsidRDefault="00B87EA3" w14:paraId="66B3F2F2" w14:textId="66A593E3">
      <w:pPr>
        <w:pStyle w:val="NoSpacing"/>
        <w:jc w:val="center"/>
      </w:pPr>
      <w:r>
        <w:t>Representation:  Model Club Inc.  617.</w:t>
      </w:r>
      <w:r w:rsidR="00E372EB">
        <w:t>247</w:t>
      </w:r>
      <w:r w:rsidR="006A5608">
        <w:t>.9020</w:t>
      </w:r>
    </w:p>
    <w:p w:rsidR="006D422B" w:rsidP="00B949C9" w:rsidRDefault="00754A91" w14:paraId="66B3F2F3" w14:textId="39FE98F7">
      <w:pPr>
        <w:pStyle w:val="NoSpacing"/>
        <w:jc w:val="center"/>
      </w:pPr>
      <w:r>
        <w:t>6’</w:t>
      </w:r>
      <w:r w:rsidR="00772485">
        <w:t>6</w:t>
      </w:r>
      <w:r>
        <w:t>” Tall</w:t>
      </w:r>
    </w:p>
    <w:p w:rsidR="006D422B" w:rsidP="00B949C9" w:rsidRDefault="006D422B" w14:paraId="66B3F2F4" w14:textId="7574CE21">
      <w:pPr>
        <w:pStyle w:val="NoSpacing"/>
        <w:jc w:val="center"/>
      </w:pPr>
      <w:r>
        <w:t>Local New England and New York Hire</w:t>
      </w:r>
    </w:p>
    <w:p w:rsidR="001B7E71" w:rsidP="00B949C9" w:rsidRDefault="001B7E71" w14:paraId="1D14D049" w14:textId="77777777">
      <w:pPr>
        <w:pStyle w:val="NoSpacing"/>
        <w:jc w:val="center"/>
      </w:pPr>
    </w:p>
    <w:p w:rsidR="00B949C9" w:rsidP="00B949C9" w:rsidRDefault="00B949C9" w14:paraId="66B3F2F5" w14:textId="77777777">
      <w:pPr>
        <w:pStyle w:val="NoSpacing"/>
        <w:jc w:val="center"/>
      </w:pPr>
    </w:p>
    <w:p w:rsidR="00C7135C" w:rsidP="00C7135C" w:rsidRDefault="00C7135C" w14:paraId="58755F11" w14:textId="77777777">
      <w:pPr>
        <w:pStyle w:val="NoSpacing"/>
        <w:rPr>
          <w:b/>
          <w:sz w:val="30"/>
          <w:szCs w:val="30"/>
          <w:u w:val="single"/>
        </w:rPr>
      </w:pPr>
      <w:r w:rsidRPr="00615D30">
        <w:rPr>
          <w:b/>
          <w:sz w:val="30"/>
          <w:szCs w:val="30"/>
          <w:u w:val="single"/>
        </w:rPr>
        <w:t>COMMERCI</w:t>
      </w:r>
      <w:r>
        <w:rPr>
          <w:b/>
          <w:sz w:val="30"/>
          <w:szCs w:val="30"/>
          <w:u w:val="single"/>
        </w:rPr>
        <w:t>AL</w:t>
      </w:r>
    </w:p>
    <w:p w:rsidR="0086695A" w:rsidP="00C7135C" w:rsidRDefault="0086695A" w14:paraId="3EA60D92" w14:textId="08C4CDEC">
      <w:pPr>
        <w:pStyle w:val="NoSpacing"/>
      </w:pPr>
      <w:r>
        <w:t>Bank of America</w:t>
      </w:r>
      <w:r w:rsidR="009A26CE">
        <w:t xml:space="preserve"> </w:t>
      </w:r>
      <w:r w:rsidR="00772485">
        <w:t>“</w:t>
      </w:r>
      <w:r w:rsidR="009A26CE">
        <w:t>This Guy</w:t>
      </w:r>
      <w:r w:rsidR="00772485">
        <w:t>”</w:t>
      </w:r>
      <w:r>
        <w:tab/>
      </w:r>
      <w:r>
        <w:tab/>
      </w:r>
      <w:r>
        <w:t>This Guy</w:t>
      </w:r>
      <w:r w:rsidR="001261CC">
        <w:tab/>
      </w:r>
      <w:r>
        <w:t xml:space="preserve"> </w:t>
      </w:r>
      <w:r w:rsidR="009A26CE">
        <w:tab/>
      </w:r>
      <w:r w:rsidR="009A26CE">
        <w:tab/>
      </w:r>
      <w:r w:rsidR="009A26CE">
        <w:t>Station Films</w:t>
      </w:r>
    </w:p>
    <w:p w:rsidR="00C7135C" w:rsidP="00C7135C" w:rsidRDefault="00C7135C" w14:paraId="29CCE904" w14:textId="1562AA8A">
      <w:pPr>
        <w:pStyle w:val="NoSpacing"/>
      </w:pPr>
      <w:r w:rsidRPr="00B949C9">
        <w:t xml:space="preserve">Boston Bruins </w:t>
      </w:r>
      <w:r w:rsidR="00772485">
        <w:t>“</w:t>
      </w:r>
      <w:r w:rsidR="009A26CE">
        <w:t>The Bear is Back</w:t>
      </w:r>
      <w:r w:rsidR="00772485">
        <w:t>”</w:t>
      </w:r>
      <w:r>
        <w:tab/>
      </w:r>
      <w:r w:rsidRPr="00B949C9">
        <w:t xml:space="preserve">Man #1 </w:t>
      </w:r>
      <w:r>
        <w:tab/>
      </w:r>
      <w:r w:rsidR="001261CC">
        <w:tab/>
      </w:r>
      <w:r>
        <w:tab/>
      </w:r>
      <w:r>
        <w:t>Picture Park/Mullen Advertising</w:t>
      </w:r>
    </w:p>
    <w:p w:rsidRPr="00B949C9" w:rsidR="00C7135C" w:rsidP="00C7135C" w:rsidRDefault="00C7135C" w14:paraId="35141020" w14:textId="407E506B">
      <w:pPr>
        <w:pStyle w:val="NoSpacing"/>
      </w:pPr>
      <w:r w:rsidRPr="00B949C9">
        <w:t xml:space="preserve">Philips Healthcare </w:t>
      </w:r>
      <w:r w:rsidR="00772485">
        <w:t>“</w:t>
      </w:r>
      <w:r w:rsidR="009A26CE">
        <w:t>Lifeline</w:t>
      </w:r>
      <w:r w:rsidR="00772485">
        <w:t>”</w:t>
      </w:r>
      <w:r>
        <w:tab/>
      </w:r>
      <w:r>
        <w:tab/>
      </w:r>
      <w:r w:rsidRPr="00B949C9">
        <w:t>Announcer</w:t>
      </w:r>
      <w:r w:rsidR="00590929">
        <w:tab/>
      </w:r>
      <w:r>
        <w:tab/>
      </w:r>
      <w:r>
        <w:tab/>
      </w:r>
      <w:r>
        <w:t>Mercury Media</w:t>
      </w:r>
    </w:p>
    <w:p w:rsidR="00C7135C" w:rsidP="00C7135C" w:rsidRDefault="00C7135C" w14:paraId="5DBB7503" w14:textId="77777777">
      <w:pPr>
        <w:pStyle w:val="NoSpacing"/>
      </w:pPr>
      <w:r>
        <w:t>Johnson &amp; Higgins</w:t>
      </w:r>
      <w:r>
        <w:tab/>
      </w:r>
      <w:r>
        <w:tab/>
      </w:r>
      <w:r>
        <w:tab/>
      </w:r>
      <w:r>
        <w:t>Office Worker</w:t>
      </w:r>
      <w:r>
        <w:tab/>
      </w:r>
      <w:r>
        <w:tab/>
      </w:r>
      <w:r>
        <w:tab/>
      </w:r>
      <w:r>
        <w:t>J&amp;H Productions</w:t>
      </w:r>
    </w:p>
    <w:p w:rsidR="00C7135C" w:rsidP="00037ED6" w:rsidRDefault="00C7135C" w14:paraId="5EE02842" w14:textId="77777777">
      <w:pPr>
        <w:pStyle w:val="NoSpacing"/>
        <w:rPr>
          <w:b/>
          <w:sz w:val="30"/>
          <w:szCs w:val="30"/>
          <w:u w:val="single"/>
        </w:rPr>
      </w:pPr>
      <w:bookmarkStart w:name="_GoBack" w:id="0"/>
      <w:bookmarkEnd w:id="0"/>
    </w:p>
    <w:p w:rsidR="001B7E71" w:rsidP="00037ED6" w:rsidRDefault="00B96C75" w14:paraId="409EA1C2" w14:textId="34092BC0">
      <w:pPr>
        <w:pStyle w:val="NoSpacing"/>
        <w:rPr>
          <w:b/>
          <w:sz w:val="30"/>
          <w:szCs w:val="30"/>
          <w:u w:val="single"/>
        </w:rPr>
      </w:pPr>
      <w:r w:rsidRPr="00615D30">
        <w:rPr>
          <w:b/>
          <w:sz w:val="30"/>
          <w:szCs w:val="30"/>
          <w:u w:val="single"/>
        </w:rPr>
        <w:t>FILM</w:t>
      </w:r>
      <w:r w:rsidRPr="00615D30" w:rsidR="000F5C82">
        <w:rPr>
          <w:b/>
          <w:sz w:val="30"/>
          <w:szCs w:val="30"/>
          <w:u w:val="single"/>
        </w:rPr>
        <w:t>/TV</w:t>
      </w:r>
    </w:p>
    <w:p w:rsidR="00590929" w:rsidP="00037ED6" w:rsidRDefault="009A26CE" w14:paraId="74ED6CE9" w14:textId="370C22FD">
      <w:pPr>
        <w:pStyle w:val="NoSpacing"/>
      </w:pPr>
      <w:r>
        <w:t>Chemistry Read</w:t>
      </w:r>
      <w:r w:rsidR="001261CC">
        <w:tab/>
      </w:r>
      <w:r w:rsidR="001261CC">
        <w:tab/>
      </w:r>
      <w:r w:rsidR="001261CC">
        <w:tab/>
      </w:r>
      <w:r w:rsidR="001261CC">
        <w:tab/>
      </w:r>
      <w:r w:rsidR="001261CC">
        <w:t xml:space="preserve">Security Guard </w:t>
      </w:r>
      <w:r w:rsidR="00590929">
        <w:tab/>
      </w:r>
      <w:r w:rsidR="00590929">
        <w:tab/>
      </w:r>
      <w:r w:rsidR="00590929">
        <w:tab/>
      </w:r>
      <w:r w:rsidR="00590929">
        <w:t>Lang Productions</w:t>
      </w:r>
    </w:p>
    <w:p w:rsidR="00DE4F28" w:rsidP="00037ED6" w:rsidRDefault="002D51CC" w14:paraId="66B3F2FA" w14:textId="03B70015">
      <w:pPr>
        <w:pStyle w:val="NoSpacing"/>
      </w:pPr>
      <w:r>
        <w:t>Cycle</w:t>
      </w:r>
      <w:r>
        <w:tab/>
      </w:r>
      <w:r w:rsidRPr="00615D30" w:rsidR="000F5C82">
        <w:tab/>
      </w:r>
      <w:r w:rsidRPr="00615D30" w:rsidR="000F5C82">
        <w:tab/>
      </w:r>
      <w:r w:rsidR="00B949C9">
        <w:tab/>
      </w:r>
      <w:r w:rsidR="00B949C9">
        <w:tab/>
      </w:r>
      <w:r w:rsidR="00B949C9">
        <w:t>Shaun</w:t>
      </w:r>
      <w:r w:rsidR="005E4179">
        <w:t xml:space="preserve"> </w:t>
      </w:r>
      <w:r w:rsidR="00590929">
        <w:tab/>
      </w:r>
      <w:r w:rsidR="00590929">
        <w:tab/>
      </w:r>
      <w:r w:rsidRPr="00615D30" w:rsidR="000F5C82">
        <w:tab/>
      </w:r>
      <w:r w:rsidR="005D28B1">
        <w:tab/>
      </w:r>
      <w:r w:rsidR="00B949C9">
        <w:t xml:space="preserve">Oleg </w:t>
      </w:r>
      <w:proofErr w:type="spellStart"/>
      <w:r w:rsidR="00B949C9">
        <w:t>Bolotov</w:t>
      </w:r>
      <w:proofErr w:type="spellEnd"/>
      <w:r w:rsidR="005D28B1">
        <w:t xml:space="preserve"> Production</w:t>
      </w:r>
      <w:r w:rsidR="00EC7D10">
        <w:br/>
      </w:r>
      <w:r w:rsidR="00B949C9">
        <w:t>The Last Shot</w:t>
      </w:r>
      <w:r w:rsidR="00EC7D10">
        <w:tab/>
      </w:r>
      <w:r w:rsidR="00EC7D10">
        <w:tab/>
      </w:r>
      <w:r w:rsidR="00EC7D10">
        <w:tab/>
      </w:r>
      <w:r w:rsidR="00EC7D10">
        <w:tab/>
      </w:r>
      <w:r w:rsidR="00B949C9">
        <w:t>Steven</w:t>
      </w:r>
      <w:r w:rsidR="00EC7D10">
        <w:t xml:space="preserve"> </w:t>
      </w:r>
      <w:r w:rsidR="00590929">
        <w:tab/>
      </w:r>
      <w:r w:rsidR="00590929">
        <w:tab/>
      </w:r>
      <w:r w:rsidR="00EC7D10">
        <w:tab/>
      </w:r>
      <w:r w:rsidR="005E4179">
        <w:tab/>
      </w:r>
      <w:r w:rsidR="00FD742E">
        <w:t>Advanced Productions</w:t>
      </w:r>
      <w:r w:rsidR="005E4179">
        <w:t>/</w:t>
      </w:r>
      <w:r w:rsidR="00FD742E">
        <w:t xml:space="preserve">Kellan </w:t>
      </w:r>
      <w:proofErr w:type="spellStart"/>
      <w:r w:rsidR="00FD742E">
        <w:t>Reck</w:t>
      </w:r>
      <w:proofErr w:type="spellEnd"/>
      <w:r w:rsidR="00EC7D10">
        <w:br/>
      </w:r>
      <w:r w:rsidR="000B4FB7">
        <w:t xml:space="preserve">The </w:t>
      </w:r>
      <w:r w:rsidR="00294890">
        <w:t>Sound of Night</w:t>
      </w:r>
      <w:r w:rsidR="00EC7D10">
        <w:tab/>
      </w:r>
      <w:r w:rsidR="00EC7D10">
        <w:tab/>
      </w:r>
      <w:r w:rsidR="00EC7D10">
        <w:tab/>
      </w:r>
      <w:r w:rsidR="00B949C9">
        <w:t xml:space="preserve">Andrew </w:t>
      </w:r>
      <w:r w:rsidR="00590929">
        <w:tab/>
      </w:r>
      <w:r w:rsidRPr="00615D30" w:rsidR="00E06C3C">
        <w:tab/>
      </w:r>
      <w:r w:rsidR="00B949C9">
        <w:tab/>
      </w:r>
      <w:proofErr w:type="spellStart"/>
      <w:r w:rsidR="00B949C9">
        <w:t>Xavery</w:t>
      </w:r>
      <w:proofErr w:type="spellEnd"/>
      <w:r w:rsidR="00B949C9">
        <w:t xml:space="preserve"> Robin</w:t>
      </w:r>
      <w:r w:rsidR="00794341">
        <w:t xml:space="preserve"> Productions</w:t>
      </w:r>
      <w:r w:rsidRPr="00615D30" w:rsidR="00794341">
        <w:t xml:space="preserve"> </w:t>
      </w:r>
      <w:r w:rsidRPr="00615D30" w:rsidR="000F5C82">
        <w:br/>
      </w:r>
      <w:r w:rsidR="00DE4F28">
        <w:t>CBS Early Show</w:t>
      </w:r>
      <w:r w:rsidR="00DE4F28">
        <w:tab/>
      </w:r>
      <w:r w:rsidR="00DE4F28">
        <w:tab/>
      </w:r>
      <w:r w:rsidR="00DE4F28">
        <w:tab/>
      </w:r>
      <w:r w:rsidR="00DE4F28">
        <w:tab/>
      </w:r>
      <w:r w:rsidR="00DE4F28">
        <w:t>Contest Winner</w:t>
      </w:r>
      <w:r w:rsidR="00DE4F28">
        <w:tab/>
      </w:r>
      <w:r w:rsidR="00DE4F28">
        <w:tab/>
      </w:r>
      <w:r w:rsidR="00DE4F28">
        <w:tab/>
      </w:r>
      <w:r w:rsidR="00DE4F28">
        <w:t>CBS Television</w:t>
      </w:r>
    </w:p>
    <w:p w:rsidR="001B7E71" w:rsidP="00037ED6" w:rsidRDefault="001B7E71" w14:paraId="2AB9EC41" w14:textId="5041BB30">
      <w:pPr>
        <w:pStyle w:val="NoSpacing"/>
      </w:pPr>
    </w:p>
    <w:p w:rsidRPr="00615D30" w:rsidR="001B7E71" w:rsidP="00037ED6" w:rsidRDefault="001B7E71" w14:paraId="04B6FF00" w14:textId="7B1D7E59">
      <w:pPr>
        <w:pStyle w:val="NoSpacing"/>
      </w:pPr>
      <w:r>
        <w:t xml:space="preserve">Extensive Stand </w:t>
      </w:r>
      <w:proofErr w:type="gramStart"/>
      <w:r>
        <w:t>In</w:t>
      </w:r>
      <w:proofErr w:type="gramEnd"/>
      <w:r>
        <w:t xml:space="preserve"> and Photo Double Experience</w:t>
      </w:r>
    </w:p>
    <w:p w:rsidR="001B7E71" w:rsidP="00037ED6" w:rsidRDefault="001B7E71" w14:paraId="7F512BEA" w14:textId="1C5FA04A">
      <w:pPr>
        <w:pStyle w:val="NoSpacing"/>
        <w:rPr>
          <w:b/>
          <w:sz w:val="30"/>
          <w:szCs w:val="30"/>
          <w:u w:val="single"/>
        </w:rPr>
      </w:pPr>
    </w:p>
    <w:p w:rsidR="001B7E71" w:rsidP="002970D7" w:rsidRDefault="00976D89" w14:paraId="457D46AA" w14:textId="77777777">
      <w:pPr>
        <w:pStyle w:val="NoSpacing"/>
        <w:rPr>
          <w:sz w:val="30"/>
          <w:szCs w:val="30"/>
          <w:u w:val="single"/>
        </w:rPr>
      </w:pPr>
      <w:r w:rsidRPr="00615D30">
        <w:rPr>
          <w:b/>
          <w:sz w:val="30"/>
          <w:szCs w:val="30"/>
          <w:u w:val="single"/>
        </w:rPr>
        <w:t>THEATRE</w:t>
      </w:r>
    </w:p>
    <w:p w:rsidR="00B949C9" w:rsidP="002970D7" w:rsidRDefault="00B949C9" w14:paraId="66B3F300" w14:textId="0CB2E163">
      <w:pPr>
        <w:pStyle w:val="NoSpacing"/>
      </w:pPr>
      <w:r>
        <w:t>Whisper, Pray, Make Room</w:t>
      </w:r>
      <w:r w:rsidR="00FD742E">
        <w:tab/>
      </w:r>
      <w:r w:rsidR="00FD742E">
        <w:tab/>
      </w:r>
      <w:r w:rsidR="00FD742E">
        <w:t xml:space="preserve">Talk Show </w:t>
      </w:r>
      <w:r w:rsidR="002970D7">
        <w:t>Caller</w:t>
      </w:r>
      <w:r w:rsidR="00FD742E">
        <w:tab/>
      </w:r>
      <w:r w:rsidR="00FD742E">
        <w:tab/>
      </w:r>
      <w:r w:rsidR="00BB3208">
        <w:t>Radio Ghost</w:t>
      </w:r>
      <w:r w:rsidR="00FD742E">
        <w:t>/Sean Hurley</w:t>
      </w:r>
    </w:p>
    <w:p w:rsidR="00C426B3" w:rsidP="002970D7" w:rsidRDefault="00872382" w14:paraId="66B3F301" w14:textId="720CCE55">
      <w:pPr>
        <w:pStyle w:val="NoSpacing"/>
      </w:pPr>
      <w:r>
        <w:rPr>
          <w:sz w:val="24"/>
          <w:szCs w:val="24"/>
        </w:rPr>
        <w:br/>
      </w:r>
      <w:r w:rsidRPr="00615D30">
        <w:rPr>
          <w:b/>
          <w:sz w:val="30"/>
          <w:szCs w:val="30"/>
          <w:u w:val="single"/>
        </w:rPr>
        <w:t>TRAINING</w:t>
      </w:r>
      <w:r w:rsidRPr="00E65272">
        <w:rPr>
          <w:sz w:val="32"/>
          <w:szCs w:val="32"/>
          <w:u w:val="single"/>
        </w:rPr>
        <w:br/>
      </w:r>
      <w:r w:rsidR="00C426B3">
        <w:t xml:space="preserve">Advanced Production Workshop at Boston University: Jan </w:t>
      </w:r>
      <w:proofErr w:type="spellStart"/>
      <w:r w:rsidR="00C426B3">
        <w:t>Egleson</w:t>
      </w:r>
      <w:proofErr w:type="spellEnd"/>
      <w:r w:rsidR="00C426B3">
        <w:t xml:space="preserve"> and Carolyn </w:t>
      </w:r>
      <w:proofErr w:type="spellStart"/>
      <w:r w:rsidR="00C426B3">
        <w:t>Pickman</w:t>
      </w:r>
      <w:proofErr w:type="spellEnd"/>
    </w:p>
    <w:p w:rsidR="00930F9C" w:rsidP="00037ED6" w:rsidRDefault="00C426B3" w14:paraId="66B3F302" w14:textId="77777777">
      <w:pPr>
        <w:pStyle w:val="NoSpacing"/>
      </w:pPr>
      <w:r>
        <w:t xml:space="preserve">The </w:t>
      </w:r>
      <w:r w:rsidR="00930F9C">
        <w:t xml:space="preserve">Studio at C.P. Casting: On-Camera Auditioning, Carolyn </w:t>
      </w:r>
      <w:proofErr w:type="spellStart"/>
      <w:r w:rsidR="00930F9C">
        <w:t>Pickman</w:t>
      </w:r>
      <w:proofErr w:type="spellEnd"/>
    </w:p>
    <w:p w:rsidR="00930F9C" w:rsidP="00037ED6" w:rsidRDefault="00930F9C" w14:paraId="66B3F303" w14:textId="77777777">
      <w:pPr>
        <w:pStyle w:val="NoSpacing"/>
      </w:pPr>
      <w:r>
        <w:t>The Studio at C.P. Casting: Basics of Acting, Susan Shaw</w:t>
      </w:r>
    </w:p>
    <w:p w:rsidR="002E5CF7" w:rsidP="00037ED6" w:rsidRDefault="00BC2985" w14:paraId="66B3F304" w14:textId="77777777">
      <w:pPr>
        <w:pStyle w:val="NoSpacing"/>
      </w:pPr>
      <w:r>
        <w:t>Boston Casting Media Performance Institute:</w:t>
      </w:r>
      <w:r w:rsidR="002E5CF7">
        <w:t xml:space="preserve"> </w:t>
      </w:r>
      <w:r>
        <w:t xml:space="preserve">Rosalie Joseph Master Class, </w:t>
      </w:r>
      <w:r w:rsidR="002E5CF7">
        <w:t>Rosalie Joseph</w:t>
      </w:r>
    </w:p>
    <w:p w:rsidR="00930F9C" w:rsidP="00037ED6" w:rsidRDefault="00930F9C" w14:paraId="66B3F305" w14:textId="77777777">
      <w:pPr>
        <w:pStyle w:val="NoSpacing"/>
      </w:pPr>
      <w:r>
        <w:t>Boston Casting Media Performance Institute: Nail That Audition, Angela Peri</w:t>
      </w:r>
    </w:p>
    <w:p w:rsidR="00930F9C" w:rsidP="00037ED6" w:rsidRDefault="00C426B3" w14:paraId="66B3F306" w14:textId="77777777">
      <w:pPr>
        <w:pStyle w:val="NoSpacing"/>
      </w:pPr>
      <w:r>
        <w:t>Maura Tighe Casting: Voiceover Workshop, Maura Tighe</w:t>
      </w:r>
    </w:p>
    <w:p w:rsidR="000C2A3C" w:rsidP="00037ED6" w:rsidRDefault="000C2A3C" w14:paraId="66B3F307" w14:textId="77777777">
      <w:pPr>
        <w:pStyle w:val="NoSpacing"/>
      </w:pPr>
    </w:p>
    <w:p w:rsidR="000C2A3C" w:rsidP="00037ED6" w:rsidRDefault="000C2A3C" w14:paraId="66B3F308" w14:textId="77777777">
      <w:pPr>
        <w:pStyle w:val="NoSpacing"/>
      </w:pPr>
    </w:p>
    <w:sectPr w:rsidR="000C2A3C" w:rsidSect="00CE12E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EA"/>
    <w:rsid w:val="00017804"/>
    <w:rsid w:val="00037ED6"/>
    <w:rsid w:val="00065C96"/>
    <w:rsid w:val="000B4FB7"/>
    <w:rsid w:val="000C2A3C"/>
    <w:rsid w:val="000C3A3E"/>
    <w:rsid w:val="000F5C82"/>
    <w:rsid w:val="001261CC"/>
    <w:rsid w:val="00132FD6"/>
    <w:rsid w:val="00183930"/>
    <w:rsid w:val="001B7E71"/>
    <w:rsid w:val="00294890"/>
    <w:rsid w:val="002970D7"/>
    <w:rsid w:val="002A343C"/>
    <w:rsid w:val="002A7A01"/>
    <w:rsid w:val="002D4028"/>
    <w:rsid w:val="002D4F04"/>
    <w:rsid w:val="002D51CC"/>
    <w:rsid w:val="002E5CF7"/>
    <w:rsid w:val="00312F43"/>
    <w:rsid w:val="003F4726"/>
    <w:rsid w:val="00421027"/>
    <w:rsid w:val="004A76A8"/>
    <w:rsid w:val="004E471A"/>
    <w:rsid w:val="00512DC9"/>
    <w:rsid w:val="0054491D"/>
    <w:rsid w:val="00552410"/>
    <w:rsid w:val="0059088A"/>
    <w:rsid w:val="00590929"/>
    <w:rsid w:val="005A3990"/>
    <w:rsid w:val="005D28B1"/>
    <w:rsid w:val="005E4179"/>
    <w:rsid w:val="005E4B33"/>
    <w:rsid w:val="00615D30"/>
    <w:rsid w:val="00691C3E"/>
    <w:rsid w:val="006A5608"/>
    <w:rsid w:val="006D422B"/>
    <w:rsid w:val="007039E2"/>
    <w:rsid w:val="00754A91"/>
    <w:rsid w:val="00772485"/>
    <w:rsid w:val="00790D13"/>
    <w:rsid w:val="00794341"/>
    <w:rsid w:val="0086695A"/>
    <w:rsid w:val="00872382"/>
    <w:rsid w:val="0088596E"/>
    <w:rsid w:val="008C2707"/>
    <w:rsid w:val="008D4AE6"/>
    <w:rsid w:val="00930F9C"/>
    <w:rsid w:val="009451F0"/>
    <w:rsid w:val="00976D89"/>
    <w:rsid w:val="00987C5B"/>
    <w:rsid w:val="009A1F31"/>
    <w:rsid w:val="009A26CE"/>
    <w:rsid w:val="009D2BBC"/>
    <w:rsid w:val="009E059F"/>
    <w:rsid w:val="00A303AB"/>
    <w:rsid w:val="00AD6366"/>
    <w:rsid w:val="00B87EA3"/>
    <w:rsid w:val="00B949C9"/>
    <w:rsid w:val="00B96C75"/>
    <w:rsid w:val="00BB3208"/>
    <w:rsid w:val="00BC2985"/>
    <w:rsid w:val="00BD7C5A"/>
    <w:rsid w:val="00C234B5"/>
    <w:rsid w:val="00C426B3"/>
    <w:rsid w:val="00C43EEB"/>
    <w:rsid w:val="00C7135C"/>
    <w:rsid w:val="00CE12EA"/>
    <w:rsid w:val="00D53741"/>
    <w:rsid w:val="00DE4F28"/>
    <w:rsid w:val="00E06C3C"/>
    <w:rsid w:val="00E16FD7"/>
    <w:rsid w:val="00E372EB"/>
    <w:rsid w:val="00E65272"/>
    <w:rsid w:val="00EA6ABE"/>
    <w:rsid w:val="00EC7D10"/>
    <w:rsid w:val="00ED0BEB"/>
    <w:rsid w:val="00EF6946"/>
    <w:rsid w:val="00F42412"/>
    <w:rsid w:val="00F50908"/>
    <w:rsid w:val="00F8516A"/>
    <w:rsid w:val="00F870C8"/>
    <w:rsid w:val="00FD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F2ED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2412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6C75"/>
    <w:rPr>
      <w:color w:val="0000FF"/>
      <w:u w:val="single"/>
    </w:rPr>
  </w:style>
  <w:style w:type="paragraph" w:styleId="NoSpacing">
    <w:name w:val="No Spacing"/>
    <w:uiPriority w:val="1"/>
    <w:qFormat/>
    <w:rsid w:val="00B949C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9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973D-48CA-42CC-911F-BD97E70A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rjgannon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buchman</dc:creator>
  <cp:lastModifiedBy>Jim Patton</cp:lastModifiedBy>
  <cp:revision>13</cp:revision>
  <cp:lastPrinted>2017-11-17T15:37:00Z</cp:lastPrinted>
  <dcterms:created xsi:type="dcterms:W3CDTF">2017-03-22T13:03:00Z</dcterms:created>
  <dcterms:modified xsi:type="dcterms:W3CDTF">2019-07-31T22:58:00Z</dcterms:modified>
</cp:coreProperties>
</file>